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162656" w:rsidP="00162656">
            <w:pPr>
              <w:jc w:val="center"/>
            </w:pPr>
            <w:r>
              <w:rPr>
                <w:sz w:val="28"/>
                <w:szCs w:val="28"/>
              </w:rPr>
              <w:t>26.11.2019</w:t>
            </w:r>
            <w:r w:rsidR="00B73408">
              <w:rPr>
                <w:sz w:val="28"/>
                <w:szCs w:val="28"/>
              </w:rPr>
              <w:t xml:space="preserve"> </w:t>
            </w:r>
            <w:r w:rsidR="00441B54">
              <w:rPr>
                <w:sz w:val="28"/>
                <w:szCs w:val="28"/>
              </w:rPr>
              <w:t>№</w:t>
            </w:r>
            <w:r w:rsidR="00B73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6-п</w:t>
            </w:r>
            <w:r w:rsidR="005A1C23">
              <w:t xml:space="preserve"> 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Pr="0071291E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 округ  </w:t>
      </w:r>
      <w:r w:rsidR="00035A1E" w:rsidRPr="0071291E">
        <w:rPr>
          <w:rFonts w:cs="Calibri"/>
          <w:sz w:val="28"/>
          <w:szCs w:val="28"/>
        </w:rPr>
        <w:t xml:space="preserve">от 29.01.2016  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N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 xml:space="preserve">«О создании  межведомственной комиссии 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</w:t>
      </w:r>
      <w:proofErr w:type="spellStart"/>
      <w:r w:rsidR="00035A1E" w:rsidRPr="0071291E">
        <w:rPr>
          <w:bCs/>
          <w:sz w:val="28"/>
          <w:szCs w:val="28"/>
        </w:rPr>
        <w:t>Илецкий</w:t>
      </w:r>
      <w:proofErr w:type="spellEnd"/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035A1E" w:rsidRPr="0071291E" w:rsidRDefault="00035A1E" w:rsidP="0071291E">
      <w:pPr>
        <w:jc w:val="both"/>
        <w:rPr>
          <w:sz w:val="28"/>
          <w:szCs w:val="28"/>
        </w:rPr>
      </w:pPr>
      <w:r w:rsidRPr="0071291E">
        <w:rPr>
          <w:sz w:val="32"/>
          <w:szCs w:val="28"/>
        </w:rPr>
        <w:t xml:space="preserve">             </w:t>
      </w:r>
      <w:r w:rsidRPr="0071291E">
        <w:rPr>
          <w:sz w:val="28"/>
          <w:szCs w:val="28"/>
        </w:rPr>
        <w:t xml:space="preserve">В соответствии с Федеральным </w:t>
      </w:r>
      <w:r w:rsidR="009638D1" w:rsidRPr="0071291E">
        <w:rPr>
          <w:sz w:val="28"/>
          <w:szCs w:val="28"/>
        </w:rPr>
        <w:t>законом от 06.10.2003 N 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9638D1" w:rsidRPr="0071291E">
        <w:rPr>
          <w:sz w:val="28"/>
          <w:szCs w:val="28"/>
        </w:rPr>
        <w:t>29.06.2017 N 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 с изменением состава комиссии</w:t>
      </w:r>
      <w:r w:rsidRPr="0071291E">
        <w:rPr>
          <w:sz w:val="28"/>
          <w:szCs w:val="28"/>
        </w:rPr>
        <w:t xml:space="preserve"> постановляю: </w:t>
      </w:r>
    </w:p>
    <w:p w:rsidR="006767F5" w:rsidRPr="0071291E" w:rsidRDefault="00035A1E" w:rsidP="0071291E">
      <w:pPr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           </w:t>
      </w:r>
      <w:r w:rsidR="004E7A0E" w:rsidRPr="0071291E">
        <w:rPr>
          <w:sz w:val="28"/>
          <w:szCs w:val="28"/>
        </w:rPr>
        <w:t>1.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Pr="0071291E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Pr="0071291E">
        <w:rPr>
          <w:rFonts w:cs="Calibri"/>
          <w:sz w:val="28"/>
          <w:szCs w:val="28"/>
        </w:rPr>
        <w:t>от 29.01.2016 N</w:t>
      </w:r>
      <w:r w:rsidR="003A2F5B" w:rsidRPr="0071291E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Pr="0071291E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Pr="0071291E" w:rsidRDefault="006767F5" w:rsidP="0071291E">
      <w:pPr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 xml:space="preserve">           1.1.Приложение №1 постановления </w:t>
      </w:r>
      <w:r w:rsidRPr="0071291E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Pr="0071291E">
        <w:rPr>
          <w:rFonts w:cs="Calibri"/>
          <w:sz w:val="28"/>
          <w:szCs w:val="28"/>
        </w:rPr>
        <w:t>от 29.01.2016 N 65-п</w:t>
      </w:r>
      <w:r w:rsidRPr="0071291E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я Соль-Илецкий городской округ»</w:t>
      </w:r>
      <w:proofErr w:type="gramStart"/>
      <w:r w:rsidRPr="0071291E">
        <w:rPr>
          <w:bCs/>
          <w:sz w:val="28"/>
          <w:szCs w:val="28"/>
        </w:rPr>
        <w:t>.</w:t>
      </w:r>
      <w:proofErr w:type="gramEnd"/>
      <w:r w:rsidRPr="0071291E">
        <w:rPr>
          <w:bCs/>
          <w:sz w:val="28"/>
          <w:szCs w:val="28"/>
        </w:rPr>
        <w:t xml:space="preserve"> </w:t>
      </w:r>
      <w:proofErr w:type="gramStart"/>
      <w:r w:rsidR="00B16A12" w:rsidRPr="0071291E">
        <w:rPr>
          <w:bCs/>
          <w:sz w:val="28"/>
          <w:szCs w:val="28"/>
        </w:rPr>
        <w:t>и</w:t>
      </w:r>
      <w:proofErr w:type="gramEnd"/>
      <w:r w:rsidR="00B16A12" w:rsidRPr="0071291E">
        <w:rPr>
          <w:bCs/>
          <w:sz w:val="28"/>
          <w:szCs w:val="28"/>
        </w:rPr>
        <w:t>з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71291E">
      <w:pPr>
        <w:ind w:firstLine="708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 2.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 xml:space="preserve">- руководителя аппарата </w:t>
      </w:r>
      <w:proofErr w:type="spellStart"/>
      <w:r w:rsidRPr="0071291E">
        <w:rPr>
          <w:sz w:val="28"/>
          <w:szCs w:val="28"/>
        </w:rPr>
        <w:t>В.М.Немича</w:t>
      </w:r>
      <w:proofErr w:type="spellEnd"/>
      <w:r w:rsidRPr="0071291E">
        <w:rPr>
          <w:sz w:val="28"/>
          <w:szCs w:val="28"/>
        </w:rPr>
        <w:t>.</w:t>
      </w:r>
    </w:p>
    <w:p w:rsidR="00441B54" w:rsidRPr="0071291E" w:rsidRDefault="009638D1" w:rsidP="0071291E">
      <w:pPr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            </w:t>
      </w:r>
      <w:r w:rsidR="00B16A12" w:rsidRPr="0071291E">
        <w:rPr>
          <w:sz w:val="28"/>
          <w:szCs w:val="28"/>
        </w:rPr>
        <w:t>3</w:t>
      </w:r>
      <w:r w:rsidRPr="0071291E">
        <w:rPr>
          <w:sz w:val="28"/>
          <w:szCs w:val="28"/>
        </w:rPr>
        <w:t>.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0" w:name="Par351"/>
      <w:bookmarkEnd w:id="0"/>
    </w:p>
    <w:p w:rsidR="00A9240D" w:rsidRDefault="00A9240D" w:rsidP="0071291E">
      <w:pPr>
        <w:tabs>
          <w:tab w:val="left" w:pos="9923"/>
        </w:tabs>
        <w:jc w:val="both"/>
        <w:rPr>
          <w:sz w:val="28"/>
        </w:rPr>
      </w:pPr>
    </w:p>
    <w:p w:rsidR="0029105F" w:rsidRPr="0071291E" w:rsidRDefault="0029105F" w:rsidP="0071291E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Глава</w:t>
      </w:r>
      <w:r w:rsidR="002C07FC" w:rsidRPr="0071291E">
        <w:rPr>
          <w:sz w:val="28"/>
        </w:rPr>
        <w:t xml:space="preserve"> </w:t>
      </w:r>
      <w:r w:rsidRPr="0071291E">
        <w:rPr>
          <w:sz w:val="28"/>
        </w:rPr>
        <w:t>муниципального образования</w:t>
      </w:r>
    </w:p>
    <w:p w:rsidR="0089260A" w:rsidRPr="0071291E" w:rsidRDefault="0029105F" w:rsidP="0071291E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Соль-</w:t>
      </w:r>
      <w:proofErr w:type="spellStart"/>
      <w:r w:rsidRPr="0071291E">
        <w:rPr>
          <w:sz w:val="28"/>
        </w:rPr>
        <w:t>Илецкий</w:t>
      </w:r>
      <w:proofErr w:type="spellEnd"/>
      <w:r w:rsidRPr="0071291E">
        <w:rPr>
          <w:sz w:val="28"/>
        </w:rPr>
        <w:t xml:space="preserve"> городской округ</w:t>
      </w:r>
      <w:r w:rsidR="0089260A" w:rsidRPr="0071291E">
        <w:rPr>
          <w:sz w:val="28"/>
        </w:rPr>
        <w:t xml:space="preserve">                                </w:t>
      </w:r>
      <w:r w:rsidR="0071291E">
        <w:rPr>
          <w:sz w:val="28"/>
        </w:rPr>
        <w:t xml:space="preserve">                         </w:t>
      </w:r>
      <w:proofErr w:type="spellStart"/>
      <w:r w:rsidRPr="0071291E">
        <w:rPr>
          <w:sz w:val="28"/>
        </w:rPr>
        <w:t>А.А.Кузьмин</w:t>
      </w:r>
      <w:proofErr w:type="spellEnd"/>
    </w:p>
    <w:p w:rsidR="00A9240D" w:rsidRDefault="00A9240D" w:rsidP="00441B54">
      <w:pPr>
        <w:tabs>
          <w:tab w:val="left" w:pos="9923"/>
        </w:tabs>
        <w:jc w:val="both"/>
      </w:pPr>
    </w:p>
    <w:p w:rsidR="00A9240D" w:rsidRDefault="00A9240D" w:rsidP="00441B54">
      <w:pPr>
        <w:tabs>
          <w:tab w:val="left" w:pos="9923"/>
        </w:tabs>
        <w:jc w:val="both"/>
      </w:pPr>
    </w:p>
    <w:p w:rsidR="00A9240D" w:rsidRDefault="00A9240D" w:rsidP="00441B54">
      <w:pPr>
        <w:jc w:val="right"/>
        <w:outlineLvl w:val="0"/>
      </w:pPr>
    </w:p>
    <w:p w:rsidR="006E5E86" w:rsidRDefault="006E5E86" w:rsidP="00441B54">
      <w:pPr>
        <w:jc w:val="right"/>
        <w:outlineLvl w:val="0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 xml:space="preserve">Приложение </w:t>
      </w:r>
    </w:p>
    <w:p w:rsidR="00B16A12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</w:t>
      </w:r>
      <w:r w:rsidR="006E5E86">
        <w:rPr>
          <w:rFonts w:cs="Calibri"/>
          <w:sz w:val="26"/>
          <w:szCs w:val="28"/>
        </w:rPr>
        <w:t>к постановлению администрации</w:t>
      </w:r>
      <w:r>
        <w:rPr>
          <w:rFonts w:cs="Calibri"/>
          <w:sz w:val="26"/>
          <w:szCs w:val="28"/>
        </w:rPr>
        <w:t xml:space="preserve"> 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муниципального образования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   Соль-Илецкий городской округ</w:t>
      </w:r>
    </w:p>
    <w:p w:rsidR="006E5E86" w:rsidRDefault="00B16A12" w:rsidP="00441B54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</w:t>
      </w:r>
      <w:r w:rsidR="006E5E86">
        <w:rPr>
          <w:rFonts w:cs="Calibri"/>
          <w:sz w:val="26"/>
          <w:szCs w:val="28"/>
        </w:rPr>
        <w:t xml:space="preserve">от </w:t>
      </w:r>
      <w:r w:rsidR="00B73408">
        <w:rPr>
          <w:rFonts w:cs="Calibri"/>
          <w:sz w:val="26"/>
          <w:szCs w:val="28"/>
        </w:rPr>
        <w:t>26.11.2019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B73408">
        <w:rPr>
          <w:rFonts w:cs="Calibri"/>
          <w:sz w:val="26"/>
          <w:szCs w:val="28"/>
        </w:rPr>
        <w:t>2426-п</w:t>
      </w:r>
      <w:bookmarkStart w:id="1" w:name="_GoBack"/>
      <w:bookmarkEnd w:id="1"/>
    </w:p>
    <w:p w:rsidR="006E5E86" w:rsidRDefault="006E5E86" w:rsidP="006E5E86">
      <w:pPr>
        <w:jc w:val="both"/>
        <w:rPr>
          <w:rFonts w:cs="Calibri"/>
          <w:sz w:val="28"/>
          <w:szCs w:val="28"/>
        </w:rPr>
      </w:pPr>
    </w:p>
    <w:p w:rsidR="006E5E86" w:rsidRDefault="006E5E86" w:rsidP="006E5E86">
      <w:pPr>
        <w:jc w:val="center"/>
        <w:outlineLvl w:val="0"/>
        <w:rPr>
          <w:b/>
          <w:sz w:val="26"/>
          <w:szCs w:val="28"/>
        </w:rPr>
      </w:pPr>
      <w:bookmarkStart w:id="2" w:name="Par36"/>
      <w:bookmarkStart w:id="3" w:name="Par115"/>
      <w:bookmarkEnd w:id="2"/>
      <w:bookmarkEnd w:id="3"/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962FBF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</w:t>
      </w:r>
      <w:proofErr w:type="spellStart"/>
      <w:r>
        <w:rPr>
          <w:b/>
          <w:sz w:val="26"/>
          <w:szCs w:val="28"/>
        </w:rPr>
        <w:t>Илецкий</w:t>
      </w:r>
      <w:proofErr w:type="spellEnd"/>
      <w:r>
        <w:rPr>
          <w:b/>
          <w:sz w:val="26"/>
          <w:szCs w:val="28"/>
        </w:rPr>
        <w:t xml:space="preserve"> городской округ</w:t>
      </w:r>
      <w:r w:rsidR="006767F5">
        <w:rPr>
          <w:b/>
          <w:sz w:val="26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  <w:gridCol w:w="5034"/>
      </w:tblGrid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Немич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Валентин Михайло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441B54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Грабро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441B54">
              <w:rPr>
                <w:sz w:val="26"/>
                <w:szCs w:val="28"/>
              </w:rPr>
              <w:t>Игорь Викторович</w:t>
            </w:r>
          </w:p>
          <w:p w:rsidR="006E5E86" w:rsidRPr="00570E8D" w:rsidRDefault="006E5E86" w:rsidP="00600C3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  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Pr="00162485" w:rsidRDefault="006E5E86" w:rsidP="0091246C">
            <w:pPr>
              <w:jc w:val="both"/>
              <w:rPr>
                <w:rStyle w:val="a9"/>
                <w:b w:val="0"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заместитель главы администрации - руководитель аппарата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Pr="00162485">
              <w:rPr>
                <w:rStyle w:val="a9"/>
                <w:b w:val="0"/>
                <w:sz w:val="26"/>
              </w:rPr>
              <w:t>председатель</w:t>
            </w:r>
            <w:r w:rsidR="003E6E26" w:rsidRPr="003E6E26"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 </w:t>
            </w:r>
            <w:r w:rsidRPr="00162485">
              <w:rPr>
                <w:rStyle w:val="a9"/>
                <w:b w:val="0"/>
                <w:sz w:val="26"/>
              </w:rPr>
              <w:t xml:space="preserve">комиссии, руководитель штаба ДНД </w:t>
            </w:r>
            <w:r w:rsidR="00162485" w:rsidRPr="00162485">
              <w:rPr>
                <w:rStyle w:val="a9"/>
                <w:b w:val="0"/>
                <w:sz w:val="26"/>
              </w:rPr>
              <w:t>Соль-Илецкого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заместитель главы администрации  Соль-Илецкого городского округа по социальным вопросам, сопредседатель</w:t>
            </w:r>
            <w:r w:rsidR="00162485">
              <w:rPr>
                <w:sz w:val="26"/>
                <w:szCs w:val="28"/>
              </w:rPr>
              <w:t xml:space="preserve"> межведомственной комиссии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ED72BB" w:rsidRDefault="006E5E86" w:rsidP="00600C3A">
            <w:pPr>
              <w:tabs>
                <w:tab w:val="left" w:pos="2610"/>
              </w:tabs>
              <w:rPr>
                <w:i/>
                <w:sz w:val="26"/>
                <w:szCs w:val="28"/>
                <w:u w:val="single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заместитель начальника ОМВД России по 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 </w:t>
            </w:r>
            <w:r w:rsidR="0015639E">
              <w:rPr>
                <w:sz w:val="26"/>
                <w:szCs w:val="28"/>
              </w:rPr>
              <w:t xml:space="preserve">председателя </w:t>
            </w:r>
            <w:r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441B54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Бикее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узалия</w:t>
            </w:r>
            <w:proofErr w:type="spellEnd"/>
            <w:r w:rsidRPr="00441B54">
              <w:rPr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аильевна</w:t>
            </w:r>
            <w:proofErr w:type="spellEnd"/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lang w:eastAsia="en-US"/>
              </w:rPr>
              <w:t xml:space="preserve">          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ведущий специалист </w:t>
            </w:r>
            <w:r w:rsidR="00441B54">
              <w:rPr>
                <w:sz w:val="26"/>
                <w:szCs w:val="28"/>
              </w:rPr>
              <w:t xml:space="preserve">юридического отдела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 городского округа - секретарь  межведомственной комиссии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стоятель православного храма Казанской 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44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директор ГКУ «ЦЗН» Соль-Ил</w:t>
            </w:r>
            <w:r w:rsidR="00162485">
              <w:rPr>
                <w:sz w:val="26"/>
                <w:szCs w:val="28"/>
              </w:rPr>
              <w:t>ецкого района (по согласованию)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962FBF" w:rsidP="00600C3A">
            <w:pPr>
              <w:rPr>
                <w:sz w:val="26"/>
                <w:szCs w:val="28"/>
              </w:rPr>
            </w:pPr>
            <w:r w:rsidRPr="00962FBF">
              <w:rPr>
                <w:b/>
                <w:sz w:val="26"/>
                <w:szCs w:val="28"/>
              </w:rPr>
              <w:t>Вахнин</w:t>
            </w:r>
            <w:r>
              <w:rPr>
                <w:sz w:val="26"/>
                <w:szCs w:val="28"/>
              </w:rPr>
              <w:t xml:space="preserve"> Владимир Юрьевич</w:t>
            </w:r>
          </w:p>
        </w:tc>
        <w:tc>
          <w:tcPr>
            <w:tcW w:w="5034" w:type="dxa"/>
          </w:tcPr>
          <w:p w:rsidR="006E5E86" w:rsidRDefault="00962FBF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чальник управления сельского хозяйства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Зверев </w:t>
            </w:r>
            <w:r>
              <w:rPr>
                <w:sz w:val="26"/>
                <w:szCs w:val="28"/>
              </w:rPr>
              <w:t>Андрей Андреевич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Pr="00570E8D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руководитель</w:t>
            </w:r>
            <w:r w:rsidR="0091246C">
              <w:rPr>
                <w:sz w:val="26"/>
                <w:szCs w:val="28"/>
              </w:rPr>
              <w:t> </w:t>
            </w:r>
            <w:r>
              <w:rPr>
                <w:sz w:val="26"/>
                <w:szCs w:val="28"/>
              </w:rPr>
              <w:t xml:space="preserve">Соль-Илецкого межрайонного следственного отдела </w:t>
            </w:r>
            <w:r w:rsidR="0091246C">
              <w:rPr>
                <w:sz w:val="26"/>
                <w:szCs w:val="28"/>
              </w:rPr>
              <w:t>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ab/>
            </w: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530696" w:rsidRDefault="0053069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уницкая </w:t>
            </w: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530696" w:rsidRDefault="00530696" w:rsidP="00600C3A">
            <w:pPr>
              <w:rPr>
                <w:sz w:val="26"/>
                <w:szCs w:val="28"/>
              </w:rPr>
            </w:pPr>
          </w:p>
          <w:p w:rsidR="00530696" w:rsidRDefault="0053069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 w:rsidRPr="00570E8D">
              <w:rPr>
                <w:b/>
                <w:sz w:val="26"/>
                <w:szCs w:val="28"/>
              </w:rPr>
              <w:t>Литвинов</w:t>
            </w:r>
            <w:r>
              <w:rPr>
                <w:sz w:val="26"/>
                <w:szCs w:val="28"/>
              </w:rPr>
              <w:t xml:space="preserve"> Андрей Анатолье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F02A33" w:rsidRDefault="0015639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ляренко </w:t>
            </w:r>
            <w:r w:rsidRPr="0015639E">
              <w:rPr>
                <w:sz w:val="26"/>
                <w:szCs w:val="28"/>
              </w:rPr>
              <w:t>Анна Александровна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600C3A">
            <w:pPr>
              <w:rPr>
                <w:b/>
                <w:sz w:val="26"/>
                <w:szCs w:val="28"/>
              </w:rPr>
            </w:pPr>
          </w:p>
          <w:p w:rsidR="006E5E86" w:rsidRDefault="00B60F4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рковская </w:t>
            </w:r>
            <w:r w:rsidRPr="00B60F4E">
              <w:rPr>
                <w:sz w:val="26"/>
                <w:szCs w:val="28"/>
              </w:rPr>
              <w:t>Виктория Юрьевна</w:t>
            </w: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Pr="00570E8D" w:rsidRDefault="00B53FBB" w:rsidP="00B53FBB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Полосухин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DB366C">
              <w:rPr>
                <w:sz w:val="26"/>
                <w:szCs w:val="28"/>
              </w:rPr>
              <w:t>Сергей Владимир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505841" w:rsidRPr="00570E8D" w:rsidRDefault="00505841" w:rsidP="00505841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Рейсбих</w:t>
            </w:r>
            <w:proofErr w:type="spellEnd"/>
            <w:r w:rsidRPr="00570E8D">
              <w:rPr>
                <w:b/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Алексей Юрьевич</w:t>
            </w:r>
          </w:p>
          <w:p w:rsidR="00505841" w:rsidRDefault="00505841" w:rsidP="00600C3A">
            <w:pPr>
              <w:rPr>
                <w:b/>
                <w:sz w:val="26"/>
                <w:szCs w:val="28"/>
              </w:rPr>
            </w:pPr>
          </w:p>
          <w:p w:rsidR="00505841" w:rsidRDefault="00505841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6E5E86" w:rsidRPr="00570E8D">
              <w:rPr>
                <w:sz w:val="26"/>
                <w:szCs w:val="28"/>
              </w:rPr>
              <w:t>имам-</w:t>
            </w:r>
            <w:proofErr w:type="spellStart"/>
            <w:r w:rsidR="006E5E86" w:rsidRPr="00570E8D">
              <w:rPr>
                <w:sz w:val="26"/>
                <w:szCs w:val="28"/>
              </w:rPr>
              <w:t>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</w:t>
            </w:r>
            <w:proofErr w:type="spellStart"/>
            <w:r w:rsidR="006E5E86" w:rsidRPr="00570E8D">
              <w:rPr>
                <w:sz w:val="26"/>
                <w:szCs w:val="28"/>
              </w:rPr>
              <w:t>Акбулакского</w:t>
            </w:r>
            <w:proofErr w:type="spellEnd"/>
            <w:r w:rsidR="006E5E86" w:rsidRPr="00570E8D">
              <w:rPr>
                <w:sz w:val="26"/>
                <w:szCs w:val="28"/>
              </w:rPr>
              <w:t>,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7340A7" w:rsidRDefault="007340A7" w:rsidP="0091246C">
            <w:pPr>
              <w:jc w:val="both"/>
              <w:rPr>
                <w:sz w:val="26"/>
                <w:szCs w:val="28"/>
              </w:rPr>
            </w:pPr>
          </w:p>
          <w:p w:rsidR="007340A7" w:rsidRPr="007340A7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 xml:space="preserve">«Исправительная колония №6 Управления Федеральной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lastRenderedPageBreak/>
              <w:t>службы исполнения наказаний по Оренбургской области»</w:t>
            </w: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530696" w:rsidRDefault="0053069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53069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начальник управления по организации работы с территориальными отделами</w:t>
            </w:r>
          </w:p>
          <w:p w:rsidR="00530696" w:rsidRDefault="0053069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председатель КФКСТДМ и работе с общественными</w:t>
            </w:r>
            <w:r w:rsidR="0091246C">
              <w:rPr>
                <w:sz w:val="26"/>
                <w:szCs w:val="28"/>
              </w:rPr>
              <w:t> организациями администрации </w:t>
            </w:r>
            <w:r>
              <w:rPr>
                <w:sz w:val="26"/>
                <w:szCs w:val="28"/>
              </w:rPr>
              <w:t>С</w:t>
            </w:r>
            <w:r w:rsidR="00162485">
              <w:rPr>
                <w:sz w:val="26"/>
                <w:szCs w:val="28"/>
              </w:rPr>
              <w:t>оль-Илецкого 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5639E">
              <w:rPr>
                <w:sz w:val="26"/>
                <w:szCs w:val="28"/>
              </w:rPr>
              <w:t>начальник</w:t>
            </w:r>
            <w:r>
              <w:rPr>
                <w:sz w:val="26"/>
                <w:szCs w:val="28"/>
              </w:rPr>
              <w:t xml:space="preserve"> филиала по 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району ФКУ УИИ УФСИН России по Оренбур</w:t>
            </w:r>
            <w:r w:rsidR="00162485">
              <w:rPr>
                <w:sz w:val="26"/>
                <w:szCs w:val="28"/>
              </w:rPr>
              <w:t>гской области (по согласованию)</w:t>
            </w:r>
          </w:p>
          <w:p w:rsidR="00B60F4E" w:rsidRDefault="00B60F4E" w:rsidP="0091246C">
            <w:pPr>
              <w:jc w:val="both"/>
              <w:rPr>
                <w:sz w:val="26"/>
                <w:szCs w:val="28"/>
              </w:rPr>
            </w:pPr>
          </w:p>
          <w:p w:rsidR="00B60F4E" w:rsidRDefault="00B60F4E" w:rsidP="00B60F4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 xml:space="preserve">-начальник отдела культуры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чальник ОМВД России</w:t>
            </w:r>
            <w:r w:rsidRPr="002D3ED8">
              <w:rPr>
                <w:sz w:val="26"/>
                <w:szCs w:val="28"/>
              </w:rPr>
              <w:t xml:space="preserve"> по Соль-</w:t>
            </w:r>
            <w:proofErr w:type="spellStart"/>
            <w:r w:rsidRPr="002D3ED8">
              <w:rPr>
                <w:sz w:val="26"/>
                <w:szCs w:val="28"/>
              </w:rPr>
              <w:t>Илецкому</w:t>
            </w:r>
            <w:proofErr w:type="spellEnd"/>
            <w:r w:rsidRPr="002D3ED8">
              <w:rPr>
                <w:sz w:val="26"/>
                <w:szCs w:val="28"/>
              </w:rPr>
              <w:t xml:space="preserve">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 w:rsidR="00505841"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>
              <w:rPr>
                <w:sz w:val="26"/>
                <w:szCs w:val="28"/>
              </w:rPr>
              <w:t> </w:t>
            </w:r>
            <w:r w:rsidRPr="00570E8D">
              <w:rPr>
                <w:sz w:val="26"/>
                <w:szCs w:val="28"/>
              </w:rPr>
              <w:t>муниципального образован</w:t>
            </w:r>
            <w:r>
              <w:rPr>
                <w:sz w:val="26"/>
                <w:szCs w:val="28"/>
              </w:rPr>
              <w:t>ия Соль-Илецкий городской округ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505841" w:rsidRPr="00570E8D" w:rsidRDefault="00505841" w:rsidP="00505841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 xml:space="preserve">-начальник </w:t>
            </w:r>
            <w:r>
              <w:rPr>
                <w:sz w:val="26"/>
                <w:szCs w:val="28"/>
              </w:rPr>
              <w:t>Управления образования</w:t>
            </w:r>
            <w:r w:rsidRPr="00570E8D">
              <w:rPr>
                <w:sz w:val="26"/>
                <w:szCs w:val="28"/>
              </w:rPr>
              <w:t xml:space="preserve"> администрации </w:t>
            </w:r>
            <w:r>
              <w:rPr>
                <w:sz w:val="26"/>
                <w:szCs w:val="28"/>
              </w:rPr>
              <w:t>Соль-Илецкого городского округа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начальник Линейного отдела полиции (ЛОП) Оренбургского линейного отдела МВД России 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lastRenderedPageBreak/>
              <w:t>Хабибулин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нера </w:t>
            </w:r>
            <w:proofErr w:type="spellStart"/>
            <w:r>
              <w:rPr>
                <w:sz w:val="26"/>
                <w:szCs w:val="28"/>
              </w:rPr>
              <w:t>Минхатовна</w:t>
            </w:r>
            <w:proofErr w:type="spellEnd"/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чальник</w:t>
            </w:r>
            <w:r w:rsidR="0091246C">
              <w:rPr>
                <w:sz w:val="26"/>
                <w:szCs w:val="28"/>
              </w:rPr>
              <w:t> </w:t>
            </w:r>
            <w:proofErr w:type="gramStart"/>
            <w:r>
              <w:rPr>
                <w:sz w:val="26"/>
                <w:szCs w:val="28"/>
              </w:rPr>
              <w:t>отдела-ответственный</w:t>
            </w:r>
            <w:proofErr w:type="gramEnd"/>
            <w:r>
              <w:rPr>
                <w:sz w:val="26"/>
                <w:szCs w:val="28"/>
              </w:rPr>
              <w:t xml:space="preserve"> секретарь комиссии по делам несовершеннолетних и защите их прав администрации Соль-Илецкого  городского округа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Шкляев </w:t>
            </w: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44D7C">
            <w:pPr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944D7C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>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proofErr w:type="spellStart"/>
            <w:r w:rsidR="00162485">
              <w:rPr>
                <w:sz w:val="26"/>
                <w:szCs w:val="28"/>
              </w:rPr>
              <w:t>г</w:t>
            </w:r>
            <w:proofErr w:type="gramStart"/>
            <w:r w:rsidR="00162485">
              <w:rPr>
                <w:sz w:val="26"/>
                <w:szCs w:val="28"/>
              </w:rPr>
              <w:t>.С</w:t>
            </w:r>
            <w:proofErr w:type="gramEnd"/>
            <w:r w:rsidR="00162485">
              <w:rPr>
                <w:sz w:val="26"/>
                <w:szCs w:val="28"/>
              </w:rPr>
              <w:t>оль</w:t>
            </w:r>
            <w:proofErr w:type="spellEnd"/>
            <w:r w:rsidR="00162485">
              <w:rPr>
                <w:sz w:val="26"/>
                <w:szCs w:val="28"/>
              </w:rPr>
              <w:t>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Pr="00294EBA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294EBA">
              <w:rPr>
                <w:sz w:val="26"/>
                <w:szCs w:val="28"/>
              </w:rPr>
              <w:t>начальник отделения УФСБ России по Оренбургской области в 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-Илецк</w:t>
            </w:r>
          </w:p>
          <w:p w:rsidR="006E5E86" w:rsidRPr="00294EBA" w:rsidRDefault="00162485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</w:tc>
      </w:tr>
    </w:tbl>
    <w:p w:rsidR="006E5E86" w:rsidRDefault="006E5E86" w:rsidP="00732E7D">
      <w:pPr>
        <w:jc w:val="both"/>
        <w:rPr>
          <w:b/>
          <w:sz w:val="26"/>
          <w:szCs w:val="28"/>
        </w:rPr>
      </w:pPr>
    </w:p>
    <w:sectPr w:rsidR="006E5E86" w:rsidSect="00441B54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D493A"/>
    <w:rsid w:val="003D5BE2"/>
    <w:rsid w:val="003E1447"/>
    <w:rsid w:val="003E6E26"/>
    <w:rsid w:val="004153AA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7FF"/>
    <w:rsid w:val="00530696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003B1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7F9E"/>
    <w:rsid w:val="006D6E5C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35CE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0392"/>
    <w:rsid w:val="008D5E3A"/>
    <w:rsid w:val="00903A25"/>
    <w:rsid w:val="00906635"/>
    <w:rsid w:val="0091246C"/>
    <w:rsid w:val="00940D4D"/>
    <w:rsid w:val="00942043"/>
    <w:rsid w:val="00944D7C"/>
    <w:rsid w:val="0095306F"/>
    <w:rsid w:val="00962FBF"/>
    <w:rsid w:val="009638D1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6CF"/>
    <w:rsid w:val="00A8164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6A12"/>
    <w:rsid w:val="00B35A6B"/>
    <w:rsid w:val="00B44E95"/>
    <w:rsid w:val="00B4576F"/>
    <w:rsid w:val="00B53FBB"/>
    <w:rsid w:val="00B56D5B"/>
    <w:rsid w:val="00B57742"/>
    <w:rsid w:val="00B60F4E"/>
    <w:rsid w:val="00B73408"/>
    <w:rsid w:val="00B74A91"/>
    <w:rsid w:val="00B76E21"/>
    <w:rsid w:val="00B86D0C"/>
    <w:rsid w:val="00BA09B5"/>
    <w:rsid w:val="00BA5518"/>
    <w:rsid w:val="00BA5A45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76028"/>
    <w:rsid w:val="00C77CE0"/>
    <w:rsid w:val="00C84692"/>
    <w:rsid w:val="00C93B11"/>
    <w:rsid w:val="00CA0A72"/>
    <w:rsid w:val="00CA4847"/>
    <w:rsid w:val="00CC72D8"/>
    <w:rsid w:val="00CF27B7"/>
    <w:rsid w:val="00CF727C"/>
    <w:rsid w:val="00D078B4"/>
    <w:rsid w:val="00D10243"/>
    <w:rsid w:val="00D1468E"/>
    <w:rsid w:val="00D206D9"/>
    <w:rsid w:val="00D223C0"/>
    <w:rsid w:val="00D415C4"/>
    <w:rsid w:val="00D45B55"/>
    <w:rsid w:val="00D50AC3"/>
    <w:rsid w:val="00D65265"/>
    <w:rsid w:val="00D92362"/>
    <w:rsid w:val="00DA26E4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5CD8-8CB7-4EB0-B952-2BA0D964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19-12-03T10:21:00Z</cp:lastPrinted>
  <dcterms:created xsi:type="dcterms:W3CDTF">2019-12-04T13:30:00Z</dcterms:created>
  <dcterms:modified xsi:type="dcterms:W3CDTF">2019-12-04T13:30:00Z</dcterms:modified>
</cp:coreProperties>
</file>